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469" w:rsidRDefault="00156469" w:rsidP="0021066C">
      <w:pPr>
        <w:pStyle w:val="Title"/>
      </w:pPr>
      <w:r>
        <w:t>Animācijas veidošana</w:t>
      </w:r>
    </w:p>
    <w:p w:rsidR="005A4778" w:rsidRDefault="005A4778" w:rsidP="005A4778">
      <w:pPr>
        <w:pStyle w:val="Heading2"/>
      </w:pPr>
      <w:r>
        <w:t>1.uzdevums</w:t>
      </w:r>
    </w:p>
    <w:p w:rsidR="005A4778" w:rsidRPr="005A4778" w:rsidRDefault="005A4778" w:rsidP="005A4778">
      <w:pPr>
        <w:pStyle w:val="Heading3"/>
      </w:pPr>
      <w:r>
        <w:t xml:space="preserve">Animācijas veidošana, izmantojot sagatavotus attēlus, kuri atrodas mapē </w:t>
      </w:r>
      <w:proofErr w:type="spellStart"/>
      <w:r>
        <w:t>Zipijs</w:t>
      </w:r>
      <w:proofErr w:type="spellEnd"/>
    </w:p>
    <w:p w:rsidR="0021066C" w:rsidRDefault="00156469" w:rsidP="005A4778">
      <w:pPr>
        <w:pStyle w:val="sartxt-startit"/>
        <w:numPr>
          <w:ilvl w:val="0"/>
          <w:numId w:val="27"/>
        </w:numPr>
      </w:pPr>
      <w:r>
        <w:t xml:space="preserve">Atvērt interneta vietni </w:t>
      </w:r>
      <w:hyperlink r:id="rId8" w:history="1">
        <w:r w:rsidR="00B50426" w:rsidRPr="00B50426">
          <w:rPr>
            <w:rStyle w:val="Hyperlink"/>
            <w:b/>
          </w:rPr>
          <w:t>https://imgflip.com/gif-maker</w:t>
        </w:r>
      </w:hyperlink>
      <w:r w:rsidR="00B50426">
        <w:t xml:space="preserve"> </w:t>
      </w:r>
    </w:p>
    <w:p w:rsidR="00156469" w:rsidRDefault="00156469" w:rsidP="005A4778">
      <w:pPr>
        <w:pStyle w:val="sartxt-startit"/>
        <w:numPr>
          <w:ilvl w:val="0"/>
          <w:numId w:val="27"/>
        </w:numPr>
      </w:pPr>
      <w:r>
        <w:t xml:space="preserve">Augšupielādēt attēlus no mapes </w:t>
      </w:r>
      <w:r w:rsidR="00C95069">
        <w:t>5_04_01_Sagatave1.zip</w:t>
      </w:r>
      <w:r>
        <w:t xml:space="preserve"> (</w:t>
      </w:r>
      <w:proofErr w:type="spellStart"/>
      <w:r w:rsidRPr="00AE685B">
        <w:rPr>
          <w:b/>
        </w:rPr>
        <w:t>Upload</w:t>
      </w:r>
      <w:proofErr w:type="spellEnd"/>
      <w:r w:rsidRPr="00AE685B">
        <w:rPr>
          <w:b/>
        </w:rPr>
        <w:t xml:space="preserve"> </w:t>
      </w:r>
      <w:proofErr w:type="spellStart"/>
      <w:r w:rsidRPr="00AE685B">
        <w:rPr>
          <w:b/>
        </w:rPr>
        <w:t>images</w:t>
      </w:r>
      <w:proofErr w:type="spellEnd"/>
      <w:r>
        <w:t>)</w:t>
      </w:r>
    </w:p>
    <w:p w:rsidR="00156469" w:rsidRDefault="00156469" w:rsidP="005A4778">
      <w:pPr>
        <w:pStyle w:val="sartxt-startit"/>
        <w:numPr>
          <w:ilvl w:val="0"/>
          <w:numId w:val="27"/>
        </w:numPr>
      </w:pPr>
      <w:r>
        <w:t>Ja nepieciešams, veikt animācijas parametru maiņu.</w:t>
      </w:r>
    </w:p>
    <w:p w:rsidR="00156469" w:rsidRDefault="00156469" w:rsidP="005A4778">
      <w:pPr>
        <w:pStyle w:val="sartxt-startit"/>
        <w:numPr>
          <w:ilvl w:val="0"/>
          <w:numId w:val="27"/>
        </w:numPr>
      </w:pPr>
      <w:r>
        <w:t>Izveidot animāciju</w:t>
      </w:r>
      <w:r w:rsidR="005A4778">
        <w:t>,</w:t>
      </w:r>
      <w:r w:rsidR="00AE685B">
        <w:t xml:space="preserve"> piespiežot pogu </w:t>
      </w:r>
      <w:proofErr w:type="spellStart"/>
      <w:r w:rsidR="00AE685B" w:rsidRPr="00AE685B">
        <w:rPr>
          <w:b/>
        </w:rPr>
        <w:t>Create</w:t>
      </w:r>
      <w:proofErr w:type="spellEnd"/>
      <w:r w:rsidR="00AE685B" w:rsidRPr="00AE685B">
        <w:rPr>
          <w:b/>
        </w:rPr>
        <w:t xml:space="preserve"> GIF</w:t>
      </w:r>
      <w:r w:rsidRPr="00AE685B">
        <w:rPr>
          <w:b/>
        </w:rPr>
        <w:t xml:space="preserve"> </w:t>
      </w:r>
      <w:proofErr w:type="spellStart"/>
      <w:r w:rsidRPr="00AE685B">
        <w:rPr>
          <w:b/>
        </w:rPr>
        <w:t>Animation</w:t>
      </w:r>
      <w:proofErr w:type="spellEnd"/>
      <w:r>
        <w:t>.</w:t>
      </w:r>
    </w:p>
    <w:p w:rsidR="00156469" w:rsidRDefault="00AE685B" w:rsidP="005A4778">
      <w:pPr>
        <w:pStyle w:val="sartxt-startit"/>
        <w:numPr>
          <w:ilvl w:val="0"/>
          <w:numId w:val="27"/>
        </w:numPr>
      </w:pPr>
      <w:r>
        <w:t>Lejupielādēt izveidoto GIF</w:t>
      </w:r>
      <w:r w:rsidR="00156469">
        <w:t xml:space="preserve"> animāciju</w:t>
      </w:r>
      <w:r w:rsidR="005A4778">
        <w:t>,</w:t>
      </w:r>
      <w:r>
        <w:t xml:space="preserve"> piespiežot pogu </w:t>
      </w:r>
      <w:proofErr w:type="spellStart"/>
      <w:r w:rsidRPr="00AE685B">
        <w:rPr>
          <w:b/>
        </w:rPr>
        <w:t>Download</w:t>
      </w:r>
      <w:proofErr w:type="spellEnd"/>
      <w:r w:rsidRPr="00AE685B">
        <w:rPr>
          <w:b/>
        </w:rPr>
        <w:t xml:space="preserve"> </w:t>
      </w:r>
      <w:proofErr w:type="spellStart"/>
      <w:r w:rsidRPr="00AE685B">
        <w:rPr>
          <w:b/>
        </w:rPr>
        <w:t>the</w:t>
      </w:r>
      <w:proofErr w:type="spellEnd"/>
      <w:r w:rsidRPr="00AE685B">
        <w:rPr>
          <w:b/>
        </w:rPr>
        <w:t xml:space="preserve"> GIF</w:t>
      </w:r>
      <w:r w:rsidR="00156469">
        <w:t>.</w:t>
      </w:r>
    </w:p>
    <w:p w:rsidR="00156469" w:rsidRDefault="00156469" w:rsidP="005A4778">
      <w:pPr>
        <w:pStyle w:val="sartxt-startit"/>
        <w:numPr>
          <w:ilvl w:val="0"/>
          <w:numId w:val="27"/>
        </w:numPr>
      </w:pPr>
      <w:r>
        <w:t>Saglabāt izveidoto animāciju skolotāja norādītajā mapē.</w:t>
      </w:r>
    </w:p>
    <w:p w:rsidR="00156469" w:rsidRDefault="00156469" w:rsidP="005A4778">
      <w:pPr>
        <w:pStyle w:val="sartxt-startit"/>
        <w:numPr>
          <w:ilvl w:val="0"/>
          <w:numId w:val="27"/>
        </w:numPr>
      </w:pPr>
      <w:r>
        <w:t>Noskatīties animāciju.</w:t>
      </w:r>
    </w:p>
    <w:p w:rsidR="005A4778" w:rsidRDefault="005A4778" w:rsidP="005A4778">
      <w:pPr>
        <w:pStyle w:val="Heading2"/>
      </w:pPr>
      <w:r>
        <w:t>2.uzdevums</w:t>
      </w:r>
    </w:p>
    <w:p w:rsidR="005A4778" w:rsidRPr="005A4778" w:rsidRDefault="005A4778" w:rsidP="005A4778">
      <w:pPr>
        <w:pStyle w:val="Heading3"/>
      </w:pPr>
      <w:r>
        <w:t xml:space="preserve">Animācijas veidošana, izmantojot skolēnu zīmētus attēlus. </w:t>
      </w:r>
      <w:r w:rsidR="00804D13">
        <w:t>Izvēlēties animācijas tēmu, piemēram, “Eglītes rotāšana”.</w:t>
      </w:r>
    </w:p>
    <w:p w:rsidR="005A4778" w:rsidRDefault="005A4778" w:rsidP="005A4778">
      <w:pPr>
        <w:pStyle w:val="sartxt-startit"/>
        <w:numPr>
          <w:ilvl w:val="0"/>
          <w:numId w:val="28"/>
        </w:numPr>
      </w:pPr>
      <w:r>
        <w:t>Atvērt zīmēšanas lietotni.</w:t>
      </w:r>
    </w:p>
    <w:p w:rsidR="00804D13" w:rsidRDefault="00804D13" w:rsidP="005A4778">
      <w:pPr>
        <w:pStyle w:val="sartxt-startit"/>
        <w:numPr>
          <w:ilvl w:val="0"/>
          <w:numId w:val="28"/>
        </w:numPr>
      </w:pPr>
      <w:r>
        <w:t>Uzzīmēt pirmo attēlu, kuru saglabāt skolotāja norādītajā mapē.</w:t>
      </w:r>
    </w:p>
    <w:p w:rsidR="00804D13" w:rsidRPr="00AE685B" w:rsidRDefault="00804D13" w:rsidP="00804D13">
      <w:pPr>
        <w:pStyle w:val="sartxt-startit"/>
        <w:numPr>
          <w:ilvl w:val="0"/>
          <w:numId w:val="28"/>
        </w:numPr>
        <w:rPr>
          <w:b/>
        </w:rPr>
      </w:pPr>
      <w:r>
        <w:t>Turpināt zīmēt vai papildināt attēlus, regulāri tos saglabājot ar citu nosaukumu. (</w:t>
      </w:r>
      <w:r w:rsidRPr="00AE685B">
        <w:rPr>
          <w:b/>
        </w:rPr>
        <w:t>Saglabāt kā.../</w:t>
      </w:r>
      <w:proofErr w:type="spellStart"/>
      <w:r w:rsidRPr="00AE685B">
        <w:rPr>
          <w:b/>
        </w:rPr>
        <w:t>Save</w:t>
      </w:r>
      <w:proofErr w:type="spellEnd"/>
      <w:r w:rsidRPr="00AE685B">
        <w:rPr>
          <w:b/>
        </w:rPr>
        <w:t xml:space="preserve"> </w:t>
      </w:r>
      <w:proofErr w:type="spellStart"/>
      <w:r w:rsidRPr="00AE685B">
        <w:rPr>
          <w:b/>
        </w:rPr>
        <w:t>As</w:t>
      </w:r>
      <w:proofErr w:type="spellEnd"/>
      <w:r w:rsidRPr="00AE685B">
        <w:rPr>
          <w:b/>
        </w:rPr>
        <w:t>...).</w:t>
      </w:r>
    </w:p>
    <w:p w:rsidR="005A4778" w:rsidRDefault="00804D13" w:rsidP="005A4778">
      <w:pPr>
        <w:pStyle w:val="sartxt-startit"/>
        <w:numPr>
          <w:ilvl w:val="0"/>
          <w:numId w:val="28"/>
        </w:numPr>
      </w:pPr>
      <w:r>
        <w:t xml:space="preserve">Atvērt interneta vietni </w:t>
      </w:r>
      <w:hyperlink r:id="rId9" w:history="1">
        <w:r w:rsidR="00B50426" w:rsidRPr="00B50426">
          <w:rPr>
            <w:rStyle w:val="Hyperlink"/>
            <w:b/>
          </w:rPr>
          <w:t>https://imgflip.com/gif-maker</w:t>
        </w:r>
      </w:hyperlink>
    </w:p>
    <w:p w:rsidR="00804D13" w:rsidRDefault="00804D13" w:rsidP="005A4778">
      <w:pPr>
        <w:pStyle w:val="sartxt-startit"/>
        <w:numPr>
          <w:ilvl w:val="0"/>
          <w:numId w:val="28"/>
        </w:numPr>
      </w:pPr>
      <w:r>
        <w:t>Augšupielādēt uzzīmētos attēlus</w:t>
      </w:r>
      <w:r w:rsidR="009C4FAD">
        <w:t>.</w:t>
      </w:r>
      <w:bookmarkStart w:id="0" w:name="_GoBack"/>
      <w:bookmarkEnd w:id="0"/>
    </w:p>
    <w:p w:rsidR="009C4FAD" w:rsidRDefault="009C4FAD" w:rsidP="005A4778">
      <w:pPr>
        <w:pStyle w:val="sartxt-startit"/>
        <w:numPr>
          <w:ilvl w:val="0"/>
          <w:numId w:val="28"/>
        </w:numPr>
      </w:pPr>
      <w:r>
        <w:t>Ja nepieciešams, veikt animācijas parametru maiņu.</w:t>
      </w:r>
    </w:p>
    <w:p w:rsidR="009C4FAD" w:rsidRDefault="009C4FAD" w:rsidP="009C4FAD">
      <w:pPr>
        <w:pStyle w:val="sartxt-startit"/>
        <w:numPr>
          <w:ilvl w:val="0"/>
          <w:numId w:val="28"/>
        </w:numPr>
      </w:pPr>
      <w:r>
        <w:t>Izveidot anim</w:t>
      </w:r>
      <w:r w:rsidR="00AE685B">
        <w:t xml:space="preserve">āciju, piespiežot pogu </w:t>
      </w:r>
      <w:proofErr w:type="spellStart"/>
      <w:r w:rsidR="00AE685B" w:rsidRPr="00AE685B">
        <w:rPr>
          <w:b/>
        </w:rPr>
        <w:t>Create</w:t>
      </w:r>
      <w:proofErr w:type="spellEnd"/>
      <w:r w:rsidR="00AE685B" w:rsidRPr="00AE685B">
        <w:rPr>
          <w:b/>
        </w:rPr>
        <w:t xml:space="preserve"> GIF</w:t>
      </w:r>
      <w:r w:rsidRPr="00AE685B">
        <w:rPr>
          <w:b/>
        </w:rPr>
        <w:t xml:space="preserve"> </w:t>
      </w:r>
      <w:proofErr w:type="spellStart"/>
      <w:r w:rsidRPr="00AE685B">
        <w:rPr>
          <w:b/>
        </w:rPr>
        <w:t>Animation</w:t>
      </w:r>
      <w:proofErr w:type="spellEnd"/>
      <w:r>
        <w:t>.</w:t>
      </w:r>
    </w:p>
    <w:p w:rsidR="009C4FAD" w:rsidRDefault="00AE685B" w:rsidP="009C4FAD">
      <w:pPr>
        <w:pStyle w:val="sartxt-startit"/>
        <w:numPr>
          <w:ilvl w:val="0"/>
          <w:numId w:val="28"/>
        </w:numPr>
      </w:pPr>
      <w:r>
        <w:t>Lejupielādēt izveidoto GIF</w:t>
      </w:r>
      <w:r w:rsidR="009C4FAD">
        <w:t xml:space="preserve"> animāciju, </w:t>
      </w:r>
      <w:r>
        <w:t xml:space="preserve">piespiežot pogu </w:t>
      </w:r>
      <w:proofErr w:type="spellStart"/>
      <w:r w:rsidRPr="00AE685B">
        <w:rPr>
          <w:b/>
        </w:rPr>
        <w:t>Download</w:t>
      </w:r>
      <w:proofErr w:type="spellEnd"/>
      <w:r w:rsidRPr="00AE685B">
        <w:rPr>
          <w:b/>
        </w:rPr>
        <w:t xml:space="preserve"> </w:t>
      </w:r>
      <w:proofErr w:type="spellStart"/>
      <w:r w:rsidRPr="00AE685B">
        <w:rPr>
          <w:b/>
        </w:rPr>
        <w:t>the</w:t>
      </w:r>
      <w:proofErr w:type="spellEnd"/>
      <w:r>
        <w:t xml:space="preserve"> GIF</w:t>
      </w:r>
      <w:r w:rsidR="009C4FAD">
        <w:t>.</w:t>
      </w:r>
    </w:p>
    <w:p w:rsidR="009C4FAD" w:rsidRDefault="009C4FAD" w:rsidP="009C4FAD">
      <w:pPr>
        <w:pStyle w:val="sartxt-startit"/>
        <w:numPr>
          <w:ilvl w:val="0"/>
          <w:numId w:val="28"/>
        </w:numPr>
      </w:pPr>
      <w:r>
        <w:t>Saglabāt izveidoto animāciju skolotāja norādītajā mapē.</w:t>
      </w:r>
    </w:p>
    <w:p w:rsidR="009C4FAD" w:rsidRDefault="009C4FAD" w:rsidP="009C4FAD">
      <w:pPr>
        <w:pStyle w:val="sartxt-startit"/>
        <w:numPr>
          <w:ilvl w:val="0"/>
          <w:numId w:val="28"/>
        </w:numPr>
      </w:pPr>
      <w:r>
        <w:t>Noskatīties animāciju.</w:t>
      </w:r>
    </w:p>
    <w:p w:rsidR="005A4778" w:rsidRPr="005A4778" w:rsidRDefault="005A4778" w:rsidP="009C4FAD">
      <w:pPr>
        <w:pStyle w:val="sartxt-startit"/>
        <w:ind w:left="720"/>
      </w:pPr>
    </w:p>
    <w:sectPr w:rsidR="005A4778" w:rsidRPr="005A4778" w:rsidSect="00755EB8">
      <w:headerReference w:type="default" r:id="rId10"/>
      <w:footerReference w:type="default" r:id="rId11"/>
      <w:pgSz w:w="12240" w:h="15840" w:code="1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77" w:rsidRDefault="00614277" w:rsidP="00C73579">
      <w:pPr>
        <w:spacing w:after="0" w:line="240" w:lineRule="auto"/>
      </w:pPr>
      <w:r>
        <w:separator/>
      </w:r>
    </w:p>
  </w:endnote>
  <w:endnote w:type="continuationSeparator" w:id="0">
    <w:p w:rsidR="00614277" w:rsidRDefault="00614277" w:rsidP="00C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6B" w:rsidRPr="005E636B" w:rsidRDefault="005E636B" w:rsidP="005E636B">
    <w:pPr>
      <w:pStyle w:val="Footer"/>
      <w:tabs>
        <w:tab w:val="clear" w:pos="4153"/>
        <w:tab w:val="clear" w:pos="8306"/>
        <w:tab w:val="center" w:pos="5103"/>
        <w:tab w:val="right" w:pos="8789"/>
      </w:tabs>
      <w:rPr>
        <w:rFonts w:cs="Consolas"/>
        <w:noProof/>
        <w:sz w:val="20"/>
      </w:rPr>
    </w:pP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FILENAME   \* MERGEFORMAT </w:instrText>
    </w:r>
    <w:r w:rsidRPr="005E636B">
      <w:rPr>
        <w:rFonts w:cs="Consolas"/>
        <w:noProof/>
        <w:sz w:val="20"/>
      </w:rPr>
      <w:fldChar w:fldCharType="separate"/>
    </w:r>
    <w:r w:rsidR="00453CBB">
      <w:rPr>
        <w:rFonts w:cs="Consolas"/>
        <w:noProof/>
        <w:sz w:val="20"/>
      </w:rPr>
      <w:t>5K_04_01_U1</w:t>
    </w:r>
    <w:r w:rsidRPr="005E636B">
      <w:rPr>
        <w:rFonts w:cs="Consolas"/>
        <w:noProof/>
        <w:sz w:val="20"/>
      </w:rPr>
      <w:fldChar w:fldCharType="end"/>
    </w:r>
    <w:r w:rsidRPr="005E636B">
      <w:rPr>
        <w:rFonts w:cs="Consolas"/>
        <w:noProof/>
        <w:sz w:val="20"/>
      </w:rPr>
      <w:tab/>
      <w:t>Materiālu pārpublicēšanas gadījumā, likt atsauci uz Start (IT)</w:t>
    </w:r>
    <w:r w:rsidRPr="005E636B">
      <w:rPr>
        <w:rFonts w:cs="Consolas"/>
        <w:noProof/>
        <w:sz w:val="20"/>
      </w:rPr>
      <w:tab/>
    </w: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PAGE   \* MERGEFORMAT </w:instrText>
    </w:r>
    <w:r w:rsidRPr="005E636B">
      <w:rPr>
        <w:rFonts w:cs="Consolas"/>
        <w:noProof/>
        <w:sz w:val="20"/>
      </w:rPr>
      <w:fldChar w:fldCharType="separate"/>
    </w:r>
    <w:r w:rsidR="00D44883">
      <w:rPr>
        <w:rFonts w:cs="Consolas"/>
        <w:noProof/>
        <w:sz w:val="20"/>
      </w:rPr>
      <w:t>1</w:t>
    </w:r>
    <w:r w:rsidRPr="005E636B">
      <w:rPr>
        <w:rFonts w:cs="Consolas"/>
        <w:noProof/>
        <w:sz w:val="20"/>
      </w:rPr>
      <w:fldChar w:fldCharType="end"/>
    </w:r>
  </w:p>
  <w:p w:rsidR="00C73579" w:rsidRDefault="00C73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77" w:rsidRDefault="00614277" w:rsidP="00C73579">
      <w:pPr>
        <w:spacing w:after="0" w:line="240" w:lineRule="auto"/>
      </w:pPr>
      <w:r>
        <w:separator/>
      </w:r>
    </w:p>
  </w:footnote>
  <w:footnote w:type="continuationSeparator" w:id="0">
    <w:p w:rsidR="00614277" w:rsidRDefault="00614277" w:rsidP="00C7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79" w:rsidRDefault="00C73579" w:rsidP="00C73579">
    <w:pPr>
      <w:pStyle w:val="Header"/>
      <w:jc w:val="right"/>
    </w:pPr>
    <w:r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 wp14:anchorId="6BDE38F7" wp14:editId="473C5198">
          <wp:extent cx="9512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EE6"/>
    <w:multiLevelType w:val="hybridMultilevel"/>
    <w:tmpl w:val="7A044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6AC"/>
    <w:multiLevelType w:val="hybridMultilevel"/>
    <w:tmpl w:val="E308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0EC3"/>
    <w:multiLevelType w:val="hybridMultilevel"/>
    <w:tmpl w:val="BE124E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ADC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6DCA"/>
    <w:multiLevelType w:val="hybridMultilevel"/>
    <w:tmpl w:val="B3FA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1BB"/>
    <w:multiLevelType w:val="hybridMultilevel"/>
    <w:tmpl w:val="3C18D876"/>
    <w:lvl w:ilvl="0" w:tplc="75F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0BA3"/>
    <w:multiLevelType w:val="hybridMultilevel"/>
    <w:tmpl w:val="2D16064A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77E"/>
    <w:multiLevelType w:val="hybridMultilevel"/>
    <w:tmpl w:val="6A7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2A7B"/>
    <w:multiLevelType w:val="hybridMultilevel"/>
    <w:tmpl w:val="B77A4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2DAD"/>
    <w:multiLevelType w:val="hybridMultilevel"/>
    <w:tmpl w:val="27D4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5B0B"/>
    <w:multiLevelType w:val="hybridMultilevel"/>
    <w:tmpl w:val="B176737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4D7B"/>
    <w:multiLevelType w:val="hybridMultilevel"/>
    <w:tmpl w:val="5CE88538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5443E"/>
    <w:multiLevelType w:val="hybridMultilevel"/>
    <w:tmpl w:val="BDEA5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0AAA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5295"/>
    <w:multiLevelType w:val="hybridMultilevel"/>
    <w:tmpl w:val="B0A4F4AE"/>
    <w:lvl w:ilvl="0" w:tplc="4F32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7F0065"/>
    <w:multiLevelType w:val="hybridMultilevel"/>
    <w:tmpl w:val="AD4CE4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33632"/>
    <w:multiLevelType w:val="hybridMultilevel"/>
    <w:tmpl w:val="A384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275E"/>
    <w:multiLevelType w:val="hybridMultilevel"/>
    <w:tmpl w:val="F1B67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0DE1"/>
    <w:multiLevelType w:val="hybridMultilevel"/>
    <w:tmpl w:val="5858A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662A"/>
    <w:multiLevelType w:val="hybridMultilevel"/>
    <w:tmpl w:val="5C00CC5C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D36C3"/>
    <w:multiLevelType w:val="hybridMultilevel"/>
    <w:tmpl w:val="3CBA167A"/>
    <w:lvl w:ilvl="0" w:tplc="C6B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D42B20"/>
    <w:multiLevelType w:val="hybridMultilevel"/>
    <w:tmpl w:val="6518C7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781F"/>
    <w:multiLevelType w:val="hybridMultilevel"/>
    <w:tmpl w:val="4F8875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213"/>
    <w:multiLevelType w:val="hybridMultilevel"/>
    <w:tmpl w:val="086C7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3B0B"/>
    <w:multiLevelType w:val="hybridMultilevel"/>
    <w:tmpl w:val="8DD0F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034F7"/>
    <w:multiLevelType w:val="hybridMultilevel"/>
    <w:tmpl w:val="280245A6"/>
    <w:lvl w:ilvl="0" w:tplc="829C2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03911"/>
    <w:multiLevelType w:val="hybridMultilevel"/>
    <w:tmpl w:val="E4C61D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01081"/>
    <w:multiLevelType w:val="hybridMultilevel"/>
    <w:tmpl w:val="555C02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20"/>
  </w:num>
  <w:num w:numId="12">
    <w:abstractNumId w:val="23"/>
  </w:num>
  <w:num w:numId="13">
    <w:abstractNumId w:val="25"/>
  </w:num>
  <w:num w:numId="14">
    <w:abstractNumId w:val="18"/>
  </w:num>
  <w:num w:numId="15">
    <w:abstractNumId w:val="26"/>
  </w:num>
  <w:num w:numId="16">
    <w:abstractNumId w:val="27"/>
  </w:num>
  <w:num w:numId="17">
    <w:abstractNumId w:val="22"/>
  </w:num>
  <w:num w:numId="18">
    <w:abstractNumId w:val="2"/>
  </w:num>
  <w:num w:numId="19">
    <w:abstractNumId w:val="10"/>
  </w:num>
  <w:num w:numId="20">
    <w:abstractNumId w:val="13"/>
  </w:num>
  <w:num w:numId="21">
    <w:abstractNumId w:val="3"/>
  </w:num>
  <w:num w:numId="22">
    <w:abstractNumId w:val="1"/>
  </w:num>
  <w:num w:numId="23">
    <w:abstractNumId w:val="7"/>
  </w:num>
  <w:num w:numId="24">
    <w:abstractNumId w:val="12"/>
  </w:num>
  <w:num w:numId="25">
    <w:abstractNumId w:val="21"/>
  </w:num>
  <w:num w:numId="26">
    <w:abstractNumId w:val="19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14"/>
    <w:rsid w:val="00072242"/>
    <w:rsid w:val="000B5D9F"/>
    <w:rsid w:val="000E6C60"/>
    <w:rsid w:val="00106607"/>
    <w:rsid w:val="001229C7"/>
    <w:rsid w:val="00156469"/>
    <w:rsid w:val="00166A4C"/>
    <w:rsid w:val="001853D5"/>
    <w:rsid w:val="001E455C"/>
    <w:rsid w:val="001F598B"/>
    <w:rsid w:val="0021066C"/>
    <w:rsid w:val="002A64F6"/>
    <w:rsid w:val="0030002F"/>
    <w:rsid w:val="0030506B"/>
    <w:rsid w:val="003052CA"/>
    <w:rsid w:val="0031679C"/>
    <w:rsid w:val="0032238C"/>
    <w:rsid w:val="00327BDF"/>
    <w:rsid w:val="00361911"/>
    <w:rsid w:val="00375F64"/>
    <w:rsid w:val="003765A7"/>
    <w:rsid w:val="003A520A"/>
    <w:rsid w:val="003C2A79"/>
    <w:rsid w:val="003E1B05"/>
    <w:rsid w:val="00420AE0"/>
    <w:rsid w:val="0044329A"/>
    <w:rsid w:val="00453CBB"/>
    <w:rsid w:val="004637F6"/>
    <w:rsid w:val="004B1CA5"/>
    <w:rsid w:val="004D0B45"/>
    <w:rsid w:val="004E2B61"/>
    <w:rsid w:val="00515C92"/>
    <w:rsid w:val="005226DE"/>
    <w:rsid w:val="00542177"/>
    <w:rsid w:val="005650F4"/>
    <w:rsid w:val="00567474"/>
    <w:rsid w:val="0056793D"/>
    <w:rsid w:val="00573656"/>
    <w:rsid w:val="00576191"/>
    <w:rsid w:val="00580A90"/>
    <w:rsid w:val="005A4778"/>
    <w:rsid w:val="005D0F30"/>
    <w:rsid w:val="005E636B"/>
    <w:rsid w:val="00614277"/>
    <w:rsid w:val="006845B2"/>
    <w:rsid w:val="006A6EB5"/>
    <w:rsid w:val="006C038C"/>
    <w:rsid w:val="006C03EF"/>
    <w:rsid w:val="006C5009"/>
    <w:rsid w:val="0072426C"/>
    <w:rsid w:val="00755EB8"/>
    <w:rsid w:val="0078387A"/>
    <w:rsid w:val="007C1EA9"/>
    <w:rsid w:val="00804D13"/>
    <w:rsid w:val="008542CE"/>
    <w:rsid w:val="00856F25"/>
    <w:rsid w:val="00863C7A"/>
    <w:rsid w:val="008C609F"/>
    <w:rsid w:val="008E0BC5"/>
    <w:rsid w:val="008F52B5"/>
    <w:rsid w:val="00924334"/>
    <w:rsid w:val="00953D7A"/>
    <w:rsid w:val="009710F7"/>
    <w:rsid w:val="0099659E"/>
    <w:rsid w:val="009C2C4A"/>
    <w:rsid w:val="009C4FAD"/>
    <w:rsid w:val="009D078B"/>
    <w:rsid w:val="009D1675"/>
    <w:rsid w:val="009D792E"/>
    <w:rsid w:val="00A36F67"/>
    <w:rsid w:val="00A91685"/>
    <w:rsid w:val="00AA0C44"/>
    <w:rsid w:val="00AA6EA2"/>
    <w:rsid w:val="00AC4A29"/>
    <w:rsid w:val="00AC5914"/>
    <w:rsid w:val="00AE685B"/>
    <w:rsid w:val="00AF0633"/>
    <w:rsid w:val="00B41BE9"/>
    <w:rsid w:val="00B43A4F"/>
    <w:rsid w:val="00B50426"/>
    <w:rsid w:val="00BA22FA"/>
    <w:rsid w:val="00BB7AF8"/>
    <w:rsid w:val="00C1708C"/>
    <w:rsid w:val="00C17B7B"/>
    <w:rsid w:val="00C54C1C"/>
    <w:rsid w:val="00C56683"/>
    <w:rsid w:val="00C66089"/>
    <w:rsid w:val="00C73579"/>
    <w:rsid w:val="00C81DEC"/>
    <w:rsid w:val="00C90DCC"/>
    <w:rsid w:val="00C95069"/>
    <w:rsid w:val="00CA0B6C"/>
    <w:rsid w:val="00CB1064"/>
    <w:rsid w:val="00D44883"/>
    <w:rsid w:val="00D86024"/>
    <w:rsid w:val="00D94AB9"/>
    <w:rsid w:val="00DC1648"/>
    <w:rsid w:val="00DE554F"/>
    <w:rsid w:val="00DF5B8B"/>
    <w:rsid w:val="00E16C55"/>
    <w:rsid w:val="00E25E1D"/>
    <w:rsid w:val="00E36BE4"/>
    <w:rsid w:val="00E96BCC"/>
    <w:rsid w:val="00EA19C9"/>
    <w:rsid w:val="00EC2A53"/>
    <w:rsid w:val="00EF1020"/>
    <w:rsid w:val="00F05157"/>
    <w:rsid w:val="00F410EF"/>
    <w:rsid w:val="00F75624"/>
    <w:rsid w:val="00F979C2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21D8"/>
  <w15:docId w15:val="{5A351171-5F37-4BF0-8D43-665D08C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flip.com/gif-ma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flip.com/gif-ma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A373-D200-437C-9FCE-C5EDC84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</dc:creator>
  <cp:lastModifiedBy>Rolands Runcevičs</cp:lastModifiedBy>
  <cp:revision>4</cp:revision>
  <dcterms:created xsi:type="dcterms:W3CDTF">2019-01-09T17:32:00Z</dcterms:created>
  <dcterms:modified xsi:type="dcterms:W3CDTF">2024-01-06T14:40:00Z</dcterms:modified>
</cp:coreProperties>
</file>